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56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569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UAN CAMARA GUERR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8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DO EN ARTES CON HONORE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Kingston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Reino Unido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9.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3 (SIETE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7 de may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